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B4" w:rsidRPr="00F6109F" w:rsidRDefault="000A4525" w:rsidP="00F6109F">
      <w:pPr>
        <w:rPr>
          <w:rFonts w:ascii="黑体" w:eastAsia="黑体" w:hAnsi="黑体" w:hint="eastAsia"/>
          <w:sz w:val="84"/>
          <w:szCs w:val="84"/>
        </w:rPr>
      </w:pPr>
      <w:r w:rsidRPr="000A4525">
        <w:rPr>
          <w:rFonts w:ascii="黑体" w:eastAsia="黑体" w:hAnsi="黑体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355600</wp:posOffset>
                </wp:positionH>
                <wp:positionV relativeFrom="paragraph">
                  <wp:posOffset>1111250</wp:posOffset>
                </wp:positionV>
                <wp:extent cx="3663950" cy="4013200"/>
                <wp:effectExtent l="0" t="0" r="12700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25" w:rsidRDefault="000A4525" w:rsidP="000A45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圆明园是坐落在北京西北郊，与颐和园相邻，由圆明园、长春园和万春园组成，也叫圆明三园。圆明园是清朝著名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皇家园林之一，面积五千二百余亩，一百五十余景。建筑面积达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万平方米，有“万园之园”之称。清朝皇室每到盛夏时节会来这里理政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故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明园也称“夏宫”。</w:t>
                            </w:r>
                          </w:p>
                          <w:p w:rsidR="000A4525" w:rsidRDefault="000A4525" w:rsidP="000A45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圆明园始建于</w:t>
                            </w:r>
                            <w:r>
                              <w:rPr>
                                <w:rFonts w:hint="eastAsia"/>
                              </w:rPr>
                              <w:t>1709</w:t>
                            </w:r>
                            <w:r>
                              <w:rPr>
                                <w:rFonts w:hint="eastAsia"/>
                              </w:rPr>
                              <w:t>年（康熙</w:t>
                            </w:r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年），是康熙赐给尚未即位的雍正的园林，用于打发空闲。</w:t>
                            </w:r>
                            <w:r>
                              <w:rPr>
                                <w:rFonts w:hint="eastAsia"/>
                              </w:rPr>
                              <w:t>1722</w:t>
                            </w:r>
                            <w:r>
                              <w:rPr>
                                <w:rFonts w:hint="eastAsia"/>
                              </w:rPr>
                              <w:t>年雍正即位后，拓展原赐园，并在园南增建了正大光明殿和勤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殿以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内阁、六部、军机处储值房，御以“避喧听政”。乾隆年间，圆明园进行了局部增建、改建，在东面新建了长春园，在东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并入了万春园，圆明三园的格局基本形成。嘉庆年间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春园进行了修缮和拓建，成为主要园居场所之一。道光年间，国力日衰，财力不足，道光皇帝宁愿撤万寿、香山、玉泉“三山”的陈设，罢热河避暑与木兰围猎，但仍对圆明三园有所改建。</w:t>
                            </w:r>
                          </w:p>
                          <w:p w:rsidR="000A4525" w:rsidRDefault="000A4525" w:rsidP="000A45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圆明园于</w:t>
                            </w:r>
                            <w:r>
                              <w:rPr>
                                <w:rFonts w:hint="eastAsia"/>
                              </w:rPr>
                              <w:t>1860</w:t>
                            </w:r>
                            <w:r>
                              <w:rPr>
                                <w:rFonts w:hint="eastAsia"/>
                              </w:rPr>
                              <w:t>年遭英法联军焚毁，文物被掠夺的数量粗略统计约有</w:t>
                            </w:r>
                            <w:r>
                              <w:rPr>
                                <w:rFonts w:hint="eastAsia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</w:rPr>
                              <w:t>万件，上至先秦时代的青铜礼器，下至唐、宋、元、明、清历代的名人书画和各种奇珍异宝。</w:t>
                            </w:r>
                            <w:r>
                              <w:rPr>
                                <w:rFonts w:hint="eastAsia"/>
                              </w:rPr>
                              <w:t>1900</w:t>
                            </w:r>
                            <w:r>
                              <w:rPr>
                                <w:rFonts w:hint="eastAsia"/>
                              </w:rPr>
                              <w:t>年八国联军侵占北京，西郊皇家园林再遭劫难。在抗战时期，又遭到不同程度破坏。最后在“文化大革命”时期，圆明园也受到某些破坏。</w:t>
                            </w:r>
                          </w:p>
                          <w:p w:rsidR="000A4525" w:rsidRDefault="000A4525" w:rsidP="000A4525">
                            <w:r>
                              <w:rPr>
                                <w:rFonts w:hint="eastAsia"/>
                              </w:rPr>
                              <w:t>遭焚毁后的圆明园遗址在新中国成立后开始被保护起来，</w:t>
                            </w:r>
                            <w:r>
                              <w:rPr>
                                <w:rFonts w:hint="eastAsia"/>
                              </w:rPr>
                              <w:t>1956</w:t>
                            </w:r>
                            <w:r>
                              <w:rPr>
                                <w:rFonts w:hint="eastAsia"/>
                              </w:rPr>
                              <w:t>年北京市园林局开始采取植树保护措施，</w:t>
                            </w:r>
                            <w:r>
                              <w:rPr>
                                <w:rFonts w:hint="eastAsia"/>
                              </w:rPr>
                              <w:t>1976</w:t>
                            </w:r>
                            <w:r>
                              <w:rPr>
                                <w:rFonts w:hint="eastAsia"/>
                              </w:rPr>
                              <w:t>年圆明园遗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随成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专营机构。</w:t>
                            </w:r>
                            <w:r>
                              <w:rPr>
                                <w:rFonts w:hint="eastAsia"/>
                              </w:rPr>
                              <w:t>198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日，圆明园遗址向社会开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pt;margin-top:87.5pt;width:288.5pt;height:3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">
                <v:textbox>
                  <w:txbxContent>
                    <w:p w:rsidR="000A4525" w:rsidRDefault="000A4525" w:rsidP="000A45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圆明园是坐落在北京西北郊，与颐和园相邻，由圆明园、长春园和万春园组成，也叫圆明三园。圆明园是清朝著名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皇家园林之一，面积五千二百余亩，一百五十余景。建筑面积达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万平方米，有“万园之园”之称。清朝皇室每到盛夏时节会来这里理政，</w:t>
                      </w:r>
                      <w:proofErr w:type="gramStart"/>
                      <w:r>
                        <w:rPr>
                          <w:rFonts w:hint="eastAsia"/>
                        </w:rPr>
                        <w:t>故圆</w:t>
                      </w:r>
                      <w:proofErr w:type="gramEnd"/>
                      <w:r>
                        <w:rPr>
                          <w:rFonts w:hint="eastAsia"/>
                        </w:rPr>
                        <w:t>明园也称“夏宫”。</w:t>
                      </w:r>
                    </w:p>
                    <w:p w:rsidR="000A4525" w:rsidRDefault="000A4525" w:rsidP="000A45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圆明园始建于</w:t>
                      </w:r>
                      <w:r>
                        <w:rPr>
                          <w:rFonts w:hint="eastAsia"/>
                        </w:rPr>
                        <w:t>1709</w:t>
                      </w:r>
                      <w:r>
                        <w:rPr>
                          <w:rFonts w:hint="eastAsia"/>
                        </w:rPr>
                        <w:t>年（康熙</w:t>
                      </w:r>
                      <w:r>
                        <w:rPr>
                          <w:rFonts w:hint="eastAsia"/>
                        </w:rPr>
                        <w:t>48</w:t>
                      </w:r>
                      <w:r>
                        <w:rPr>
                          <w:rFonts w:hint="eastAsia"/>
                        </w:rPr>
                        <w:t>年），是康熙赐给尚未即位的雍正的园林，用于打发空闲。</w:t>
                      </w:r>
                      <w:r>
                        <w:rPr>
                          <w:rFonts w:hint="eastAsia"/>
                        </w:rPr>
                        <w:t>1722</w:t>
                      </w:r>
                      <w:r>
                        <w:rPr>
                          <w:rFonts w:hint="eastAsia"/>
                        </w:rPr>
                        <w:t>年雍正即位后，拓展原赐园，并在园南增建了正大光明殿和勤政</w:t>
                      </w:r>
                      <w:proofErr w:type="gramStart"/>
                      <w:r>
                        <w:rPr>
                          <w:rFonts w:hint="eastAsia"/>
                        </w:rPr>
                        <w:t>殿以及</w:t>
                      </w:r>
                      <w:proofErr w:type="gramEnd"/>
                      <w:r>
                        <w:rPr>
                          <w:rFonts w:hint="eastAsia"/>
                        </w:rPr>
                        <w:t>内阁、六部、军机处储值房，御以“避喧听政”。乾隆年间，圆明园进行了局部增建、改建，在东面新建了长春园，在东南</w:t>
                      </w:r>
                      <w:proofErr w:type="gramStart"/>
                      <w:r>
                        <w:rPr>
                          <w:rFonts w:hint="eastAsia"/>
                        </w:rPr>
                        <w:t>邻</w:t>
                      </w:r>
                      <w:proofErr w:type="gramEnd"/>
                      <w:r>
                        <w:rPr>
                          <w:rFonts w:hint="eastAsia"/>
                        </w:rPr>
                        <w:t>并入了万春园，圆明三园的格局基本形成。嘉庆年间，</w:t>
                      </w:r>
                      <w:proofErr w:type="gramStart"/>
                      <w:r>
                        <w:rPr>
                          <w:rFonts w:hint="eastAsia"/>
                        </w:rPr>
                        <w:t>绮</w:t>
                      </w:r>
                      <w:proofErr w:type="gramEnd"/>
                      <w:r>
                        <w:rPr>
                          <w:rFonts w:hint="eastAsia"/>
                        </w:rPr>
                        <w:t>春园进行了修缮和拓建，成为主要园居场所之一。道光年间，国力日衰，财力不足，道光皇帝宁愿撤万寿、香山、玉泉“三山”的陈设，罢热河避暑与木兰围猎，但仍对圆明三园有所改建。</w:t>
                      </w:r>
                    </w:p>
                    <w:p w:rsidR="000A4525" w:rsidRDefault="000A4525" w:rsidP="000A45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圆明园于</w:t>
                      </w:r>
                      <w:r>
                        <w:rPr>
                          <w:rFonts w:hint="eastAsia"/>
                        </w:rPr>
                        <w:t>1860</w:t>
                      </w:r>
                      <w:r>
                        <w:rPr>
                          <w:rFonts w:hint="eastAsia"/>
                        </w:rPr>
                        <w:t>年遭英法联军焚毁，文物被掠夺的数量粗略统计约有</w:t>
                      </w:r>
                      <w:r>
                        <w:rPr>
                          <w:rFonts w:hint="eastAsia"/>
                        </w:rPr>
                        <w:t>150</w:t>
                      </w:r>
                      <w:r>
                        <w:rPr>
                          <w:rFonts w:hint="eastAsia"/>
                        </w:rPr>
                        <w:t>万件，上至先秦时代的青铜礼器，下至唐、宋、元、明、清历代的名人书画和各种奇珍异宝。</w:t>
                      </w:r>
                      <w:r>
                        <w:rPr>
                          <w:rFonts w:hint="eastAsia"/>
                        </w:rPr>
                        <w:t>1900</w:t>
                      </w:r>
                      <w:r>
                        <w:rPr>
                          <w:rFonts w:hint="eastAsia"/>
                        </w:rPr>
                        <w:t>年八国联军侵占北京，西郊皇家园林再遭劫难。在抗战时期，又遭到不同程度破坏。最后在“文化大革命”时期，圆明园也受到某些破坏。</w:t>
                      </w:r>
                    </w:p>
                    <w:p w:rsidR="000A4525" w:rsidRDefault="000A4525" w:rsidP="000A4525">
                      <w:r>
                        <w:rPr>
                          <w:rFonts w:hint="eastAsia"/>
                        </w:rPr>
                        <w:t>遭焚毁后的圆明园遗址在新中国成立后开始被保护起来，</w:t>
                      </w:r>
                      <w:r>
                        <w:rPr>
                          <w:rFonts w:hint="eastAsia"/>
                        </w:rPr>
                        <w:t>1956</w:t>
                      </w:r>
                      <w:r>
                        <w:rPr>
                          <w:rFonts w:hint="eastAsia"/>
                        </w:rPr>
                        <w:t>年北京市园林局开始采取植树保护措施，</w:t>
                      </w:r>
                      <w:r>
                        <w:rPr>
                          <w:rFonts w:hint="eastAsia"/>
                        </w:rPr>
                        <w:t>1976</w:t>
                      </w:r>
                      <w:r>
                        <w:rPr>
                          <w:rFonts w:hint="eastAsia"/>
                        </w:rPr>
                        <w:t>年圆明园遗址</w:t>
                      </w:r>
                      <w:proofErr w:type="gramStart"/>
                      <w:r>
                        <w:rPr>
                          <w:rFonts w:hint="eastAsia"/>
                        </w:rPr>
                        <w:t>随成立</w:t>
                      </w:r>
                      <w:proofErr w:type="gramEnd"/>
                      <w:r>
                        <w:rPr>
                          <w:rFonts w:hint="eastAsia"/>
                        </w:rPr>
                        <w:t>专营机构。</w:t>
                      </w:r>
                      <w:r>
                        <w:rPr>
                          <w:rFonts w:hint="eastAsia"/>
                        </w:rPr>
                        <w:t>198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日，圆明园遗址向社会开放。</w:t>
                      </w:r>
                    </w:p>
                  </w:txbxContent>
                </v:textbox>
              </v:shape>
            </w:pict>
          </mc:Fallback>
        </mc:AlternateContent>
      </w:r>
      <w:r w:rsidR="00571117" w:rsidRPr="00821FD6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218B8" wp14:editId="3BBAF973">
                <wp:simplePos x="0" y="0"/>
                <wp:positionH relativeFrom="column">
                  <wp:posOffset>-4559300</wp:posOffset>
                </wp:positionH>
                <wp:positionV relativeFrom="paragraph">
                  <wp:posOffset>57150</wp:posOffset>
                </wp:positionV>
                <wp:extent cx="889000" cy="476250"/>
                <wp:effectExtent l="57150" t="38100" r="82550" b="952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FD6" w:rsidRPr="00144340" w:rsidRDefault="00821FD6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340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颐和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9pt;margin-top:4.5pt;width:7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FD6" w:rsidRPr="00144340" w:rsidRDefault="00821FD6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4340">
                        <w:rPr>
                          <w:rFonts w:hint="eastAsia"/>
                          <w:sz w:val="36"/>
                          <w:szCs w:val="36"/>
                          <w:highlight w:val="yellow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颐和园</w:t>
                      </w:r>
                    </w:p>
                  </w:txbxContent>
                </v:textbox>
              </v:shape>
            </w:pict>
          </mc:Fallback>
        </mc:AlternateContent>
      </w:r>
      <w:r w:rsidR="00144340" w:rsidRPr="00144340">
        <w:rPr>
          <w:rFonts w:ascii="黑体" w:eastAsia="黑体" w:hAnsi="黑体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16CF9" wp14:editId="580E5E6D">
                <wp:simplePos x="0" y="0"/>
                <wp:positionH relativeFrom="column">
                  <wp:posOffset>1866900</wp:posOffset>
                </wp:positionH>
                <wp:positionV relativeFrom="paragraph">
                  <wp:posOffset>12700</wp:posOffset>
                </wp:positionV>
                <wp:extent cx="1041400" cy="1403985"/>
                <wp:effectExtent l="57150" t="57150" r="82550" b="64897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reflection blurRad="6350" stA="50000" endA="295" endPos="92000" dist="101600" dir="5400000" sy="-100000" algn="bl" rotWithShape="0"/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44340" w:rsidRPr="00144340" w:rsidRDefault="001443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4434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圆明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pt;margin-top:1pt;width:8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">
                <v:stroke dashstyle="longDash"/>
                <v:textbox style="mso-fit-shape-to-text:t">
                  <w:txbxContent>
                    <w:p w:rsidR="00144340" w:rsidRPr="00144340" w:rsidRDefault="00144340">
                      <w:pPr>
                        <w:rPr>
                          <w:sz w:val="44"/>
                          <w:szCs w:val="44"/>
                        </w:rPr>
                      </w:pPr>
                      <w:r w:rsidRPr="00144340">
                        <w:rPr>
                          <w:rFonts w:hint="eastAsia"/>
                          <w:sz w:val="44"/>
                          <w:szCs w:val="44"/>
                        </w:rPr>
                        <w:t>圆明园</w:t>
                      </w:r>
                    </w:p>
                  </w:txbxContent>
                </v:textbox>
              </v:shape>
            </w:pict>
          </mc:Fallback>
        </mc:AlternateContent>
      </w:r>
      <w:r w:rsidR="00144340" w:rsidRPr="00144340">
        <w:rPr>
          <w:rFonts w:ascii="黑体" w:eastAsia="黑体" w:hAnsi="黑体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970DC" wp14:editId="2E7B8C07">
                <wp:simplePos x="0" y="0"/>
                <wp:positionH relativeFrom="column">
                  <wp:posOffset>-2679700</wp:posOffset>
                </wp:positionH>
                <wp:positionV relativeFrom="paragraph">
                  <wp:posOffset>1301750</wp:posOffset>
                </wp:positionV>
                <wp:extent cx="2952750" cy="3194050"/>
                <wp:effectExtent l="57150" t="38100" r="76200" b="10160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19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340" w:rsidRPr="00144340" w:rsidRDefault="00144340">
                            <w:pPr>
                              <w:rPr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中国科学技术馆，位于北京市朝阳区北辰东路，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984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中国科技馆一期工程破土动工，姚依林亲自为开工奠基典礼剪彩。科技馆东临亚运居住区，西濒奥运水系，南依奥运主体育场，北望森林公园，占地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.8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万平方米，建筑规模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.2</w:t>
                            </w:r>
                            <w:r w:rsidRPr="00144340">
                              <w:rPr>
                                <w:rFonts w:hint="eastAsia"/>
                                <w:b/>
                                <w:spacing w:val="1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万平方米，是奥林匹克公园中心区体现“绿色奥运、科技奥运、人文奥运”三大理念的重要组成部分。科技馆为展览教育，通过科学性、知识性、趣味性相结合的展览内容和参与互动的形式，鼓励公众动手探索实践，是我国唯一的国家级综合性科技馆。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1pt;margin-top:102.5pt;width:232.5pt;height:2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44340" w:rsidRPr="00144340" w:rsidRDefault="00144340">
                      <w:pPr>
                        <w:rPr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中国科学技术馆，位于北京市朝阳区北辰东路，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984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1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中国科技馆一期工程破土动工，姚依林亲自为开工奠基典礼剪彩。科技馆东临亚运居住区，西濒奥运水系，南依奥运主体育场，北望森林公园，占地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.8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万平方米，建筑规模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.2</w:t>
                      </w:r>
                      <w:r w:rsidRPr="00144340">
                        <w:rPr>
                          <w:rFonts w:hint="eastAsia"/>
                          <w:b/>
                          <w:spacing w:val="1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万平方米，是奥林匹克公园中心区体现“绿色奥运、科技奥运、人文奥运”三大理念的重要组成部分。科技馆为展览教育，通过科学性、知识性、趣味性相结合的展览内容和参与互动的形式，鼓励公众动手探索实践，是我国唯一的国家级综合性科技馆。</w:t>
                      </w:r>
                    </w:p>
                  </w:txbxContent>
                </v:textbox>
              </v:shape>
            </w:pict>
          </mc:Fallback>
        </mc:AlternateContent>
      </w:r>
      <w:r w:rsidR="00821F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B5CB" wp14:editId="26C61101">
                <wp:simplePos x="0" y="0"/>
                <wp:positionH relativeFrom="column">
                  <wp:posOffset>-2025650</wp:posOffset>
                </wp:positionH>
                <wp:positionV relativeFrom="paragraph">
                  <wp:posOffset>647700</wp:posOffset>
                </wp:positionV>
                <wp:extent cx="1028700" cy="51435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FD6" w:rsidRPr="00144340" w:rsidRDefault="00144340">
                            <w:pPr>
                              <w:rPr>
                                <w:b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34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科技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-159.5pt;margin-top:51pt;width:81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" fillcolor="white [3201]" strokeweight=".5pt">
                <v:textbox>
                  <w:txbxContent>
                    <w:p w:rsidR="00821FD6" w:rsidRPr="00144340" w:rsidRDefault="00144340">
                      <w:pPr>
                        <w:rPr>
                          <w:b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340">
                        <w:rPr>
                          <w:rFonts w:hint="eastAsia"/>
                          <w:b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科技馆</w:t>
                      </w:r>
                    </w:p>
                  </w:txbxContent>
                </v:textbox>
              </v:shape>
            </w:pict>
          </mc:Fallback>
        </mc:AlternateContent>
      </w:r>
      <w:r w:rsidR="00821F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0831" wp14:editId="3251F573">
                <wp:simplePos x="0" y="0"/>
                <wp:positionH relativeFrom="column">
                  <wp:posOffset>-5473700</wp:posOffset>
                </wp:positionH>
                <wp:positionV relativeFrom="paragraph">
                  <wp:posOffset>1263650</wp:posOffset>
                </wp:positionV>
                <wp:extent cx="2597150" cy="3206750"/>
                <wp:effectExtent l="228600" t="228600" r="241300" b="260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3206750"/>
                        </a:xfrm>
                        <a:prstGeom prst="flowChartProcess">
                          <a:avLst/>
                        </a:prstGeom>
                        <a:ln cap="sq" cmpd="tri">
                          <a:solidFill>
                            <a:srgbClr val="4434D8"/>
                          </a:solidFill>
                          <a:prstDash val="sysDot"/>
                          <a:beve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FD6" w:rsidRPr="00821FD6" w:rsidRDefault="000A4525" w:rsidP="00821FD6">
                            <w:pPr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颐和园，北京市古代皇家园林，前身为清漪园</w:t>
                            </w:r>
                            <w:r w:rsidR="00821FD6"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坐落在北京西郊，距城区十五公里，占地约二百九十公顷，与圆明园毗邻。它是以昆明湖、万寿山为基址，以杭州西湖为蓝本，汲取江南园林的设计手法而建成的一座大型山水园林，也是保存最完整的一座皇家行宫御苑，被誉为“皇家园林博物馆”，也是国家重点旅游景点。</w:t>
                            </w:r>
                          </w:p>
                          <w:p w:rsidR="00F6109F" w:rsidRPr="00821FD6" w:rsidRDefault="00821FD6" w:rsidP="00821FD6">
                            <w:pPr>
                              <w:rPr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清朝乾隆皇帝继位以前，在北京西郊一带，建起了四座大型皇家园林。乾隆十五年（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50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，乾隆皇帝为孝敬其母孝圣皇后动用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48</w:t>
                            </w:r>
                            <w:proofErr w:type="gramStart"/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万两百</w:t>
                            </w:r>
                            <w:proofErr w:type="gramEnd"/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银在这里改建为清漪园，形成了从现清华园到香山长达二十公里的皇家园林区。咸丰十年（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60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，清漪园被英法联军焚毁。光绪十四年（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88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重建，改称颐和园，作消夏游乐地。光绪二十六年（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00</w:t>
                            </w:r>
                            <w:r w:rsidRPr="00821FD6">
                              <w:rPr>
                                <w:rFonts w:hint="eastAsia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，颐和园又遭“八国联军”的破坏，珍宝被劫掠一空。清朝灭亡后，颐和园在军阀混战和国民党统治时期，又遭破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文本框 3" o:spid="_x0000_s1031" type="#_x0000_t109" style="position:absolute;left:0;text-align:left;margin-left:-431pt;margin-top:99.5pt;width:204.5pt;height:2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" fillcolor="#a5d5e2 [1624]" strokecolor="#4434d8">
                <v:fill color2="#e4f2f6 [504]" rotate="t" angle="180" colors="0 #9eeaff;22938f #bbefff;1 #e4f9ff" focus="100%" type="gradient"/>
                <v:stroke dashstyle="1 1" linestyle="thickBetweenThin" joinstyle="bevel" endcap="square"/>
                <v:shadow on="t" color="black" opacity="24903f" origin=",.5" offset="0,.55556mm"/>
                <v:textbox>
                  <w:txbxContent>
                    <w:p w:rsidR="00821FD6" w:rsidRPr="00821FD6" w:rsidRDefault="000A4525" w:rsidP="00821FD6">
                      <w:pPr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颐和园，北京市古代皇家园林，前身为清漪园</w:t>
                      </w:r>
                      <w:r w:rsidR="00821FD6"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坐落在北京西郊，距城区十五公里，占地约二百九十公顷，与圆明园毗邻。它是以昆明湖、万寿山为基址，以杭州西湖为蓝本，汲取江南园林的设计手法而建成的一座大型山水园林，也是保存最完整的一座皇家行宫御苑，被誉为“皇家园林博物馆”，也是国家重点旅游景点。</w:t>
                      </w:r>
                    </w:p>
                    <w:p w:rsidR="00F6109F" w:rsidRPr="00821FD6" w:rsidRDefault="00821FD6" w:rsidP="00821FD6">
                      <w:pPr>
                        <w:rPr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清朝乾隆皇帝继位以前，在北京西郊一带，建起了四座大型皇家园林。乾隆十五年（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50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，乾隆皇帝为孝敬其母孝圣皇后动用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48</w:t>
                      </w:r>
                      <w:proofErr w:type="gramStart"/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万两百</w:t>
                      </w:r>
                      <w:proofErr w:type="gramEnd"/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银在这里改建为清漪园，形成了从现清华园到香山长达二十公里的皇家园林区。咸丰十年（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60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，清漪园被英法联军焚毁。光绪十四年（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88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重建，改称颐和园，作消夏游乐地。光绪二十六年（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00</w:t>
                      </w:r>
                      <w:r w:rsidRPr="00821FD6">
                        <w:rPr>
                          <w:rFonts w:hint="eastAsia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lumMod w14:val="83000"/>
                                    <w14:lumOff w14:val="17000"/>
                                  </w14:srgbClr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，颐和园又遭“八国联军”的破坏，珍宝被劫掠一空。清朝灭亡后，颐和园在军阀混战和国民党统治时期，又遭破坏。</w:t>
                      </w:r>
                    </w:p>
                  </w:txbxContent>
                </v:textbox>
              </v:shape>
            </w:pict>
          </mc:Fallback>
        </mc:AlternateContent>
      </w:r>
      <w:r w:rsidR="00821F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AC269" wp14:editId="44211AA0">
                <wp:simplePos x="0" y="0"/>
                <wp:positionH relativeFrom="column">
                  <wp:posOffset>-2787650</wp:posOffset>
                </wp:positionH>
                <wp:positionV relativeFrom="paragraph">
                  <wp:posOffset>0</wp:posOffset>
                </wp:positionV>
                <wp:extent cx="358775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09F" w:rsidRPr="00F6109F" w:rsidRDefault="00F6109F" w:rsidP="00821FD6">
                            <w:pPr>
                              <w:rPr>
                                <w:rFonts w:ascii="华文行楷" w:eastAsia="华文行楷" w:hint="eastAsia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32" type="#_x0000_t202" style="position:absolute;left:0;text-align:left;margin-left:-219.5pt;margin-top:0;width:282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" filled="f" stroked="f">
                <v:fill o:detectmouseclick="t"/>
                <v:textbox style="mso-fit-shape-to-text:t">
                  <w:txbxContent>
                    <w:p w:rsidR="00F6109F" w:rsidRPr="00F6109F" w:rsidRDefault="00F6109F" w:rsidP="00821FD6">
                      <w:pPr>
                        <w:rPr>
                          <w:rFonts w:ascii="华文行楷" w:eastAsia="华文行楷" w:hint="eastAsia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F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735DB" wp14:editId="40A9E23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7626350" cy="93345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09F" w:rsidRPr="00F6109F" w:rsidRDefault="00F6109F" w:rsidP="00F6109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 w:rsidRPr="00F6109F">
                              <w:rPr>
                                <w:rFonts w:ascii="黑体" w:eastAsia="黑体" w:hAnsi="黑体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北京之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600.5pt;height:73.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" filled="f" stroked="f">
                <v:fill o:detectmouseclick="t"/>
                <v:textbox>
                  <w:txbxContent>
                    <w:p w:rsidR="00F6109F" w:rsidRPr="00F6109F" w:rsidRDefault="00F6109F" w:rsidP="00F6109F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 w:rsidRPr="00F6109F">
                        <w:rPr>
                          <w:rFonts w:ascii="黑体" w:eastAsia="黑体" w:hAnsi="黑体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北京之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0FB4" w:rsidRPr="00F6109F" w:rsidSect="00F6109F">
      <w:pgSz w:w="11906" w:h="16838"/>
      <w:pgMar w:top="1474" w:right="1361" w:bottom="147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03925"/>
    <w:multiLevelType w:val="hybridMultilevel"/>
    <w:tmpl w:val="F83A57EC"/>
    <w:lvl w:ilvl="0" w:tplc="51B2B1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B8494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1A136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56A7E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86420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96496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04388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2C6E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C8CEA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93"/>
    <w:rsid w:val="000A4525"/>
    <w:rsid w:val="00144340"/>
    <w:rsid w:val="00571117"/>
    <w:rsid w:val="005B4C6A"/>
    <w:rsid w:val="00784635"/>
    <w:rsid w:val="00821FD6"/>
    <w:rsid w:val="00A12ED9"/>
    <w:rsid w:val="00A26C24"/>
    <w:rsid w:val="00A65652"/>
    <w:rsid w:val="00E22793"/>
    <w:rsid w:val="00E33FCA"/>
    <w:rsid w:val="00F6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09F"/>
    <w:rPr>
      <w:sz w:val="18"/>
      <w:szCs w:val="18"/>
    </w:rPr>
  </w:style>
  <w:style w:type="paragraph" w:styleId="a4">
    <w:name w:val="List Paragraph"/>
    <w:basedOn w:val="a"/>
    <w:uiPriority w:val="34"/>
    <w:qFormat/>
    <w:rsid w:val="00A26C2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09F"/>
    <w:rPr>
      <w:sz w:val="18"/>
      <w:szCs w:val="18"/>
    </w:rPr>
  </w:style>
  <w:style w:type="paragraph" w:styleId="a4">
    <w:name w:val="List Paragraph"/>
    <w:basedOn w:val="a"/>
    <w:uiPriority w:val="34"/>
    <w:qFormat/>
    <w:rsid w:val="00A26C2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92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0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6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80A-4BB9-4440-9ECE-770163B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C54</dc:creator>
  <cp:lastModifiedBy>CETC54</cp:lastModifiedBy>
  <cp:revision>3</cp:revision>
  <dcterms:created xsi:type="dcterms:W3CDTF">2017-05-01T02:08:00Z</dcterms:created>
  <dcterms:modified xsi:type="dcterms:W3CDTF">2017-05-01T02:38:00Z</dcterms:modified>
</cp:coreProperties>
</file>